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73" w:rsidRDefault="00903673" w:rsidP="00903673">
      <w:r>
        <w:t>Na zajęcia sztuki proponuję wykonać obrazek z tancerką.</w:t>
      </w:r>
    </w:p>
    <w:p w:rsidR="00903673" w:rsidRDefault="00903673" w:rsidP="00903673">
      <w:r>
        <w:t>Należy wydrukować i wyciąć tancerkę,</w:t>
      </w:r>
      <w:r>
        <w:t xml:space="preserve"> </w:t>
      </w:r>
      <w:r>
        <w:t>nakleić ją na karton o dowolnym kolorze</w:t>
      </w:r>
      <w:r>
        <w:t xml:space="preserve"> </w:t>
      </w:r>
      <w:r>
        <w:t>,karton wkleić do przykrycia z pudełka od butów.</w:t>
      </w:r>
    </w:p>
    <w:p w:rsidR="009D2E4C" w:rsidRDefault="00903673" w:rsidP="00903673">
      <w:r>
        <w:t xml:space="preserve">Przygotować kartoniki </w:t>
      </w:r>
      <w:r>
        <w:t>w dowolnym kolorze o wymiarach 5×5</w:t>
      </w:r>
      <w:bookmarkStart w:id="0" w:name="_GoBack"/>
      <w:bookmarkEnd w:id="0"/>
      <w:r>
        <w:t xml:space="preserve"> zwinąć je tworząc rożki i skleić.</w:t>
      </w:r>
      <w:r>
        <w:t xml:space="preserve"> </w:t>
      </w:r>
      <w:r>
        <w:t>Gotowe rożki doklejamy do tancerki układając jej sukienkę, dalej ozdabiamy według własnego pomysłu.</w:t>
      </w:r>
    </w:p>
    <w:p w:rsidR="00903673" w:rsidRDefault="00903673" w:rsidP="00903673">
      <w:r w:rsidRPr="00903673">
        <w:lastRenderedPageBreak/>
        <w:drawing>
          <wp:inline distT="0" distB="0" distL="0" distR="0">
            <wp:extent cx="4514850" cy="7600950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73" w:rsidRDefault="00903673" w:rsidP="00903673">
      <w:r w:rsidRPr="00903673">
        <w:lastRenderedPageBreak/>
        <w:drawing>
          <wp:inline distT="0" distB="0" distL="0" distR="0" wp14:anchorId="73B601B7" wp14:editId="286CC603">
            <wp:extent cx="5760720" cy="3380704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</w:t>
      </w:r>
    </w:p>
    <w:p w:rsidR="00903673" w:rsidRDefault="00903673" w:rsidP="00903673">
      <w:r w:rsidRPr="00903673">
        <w:lastRenderedPageBreak/>
        <w:drawing>
          <wp:inline distT="0" distB="0" distL="0" distR="0" wp14:anchorId="1BB2A071" wp14:editId="2EC1C719">
            <wp:extent cx="5760720" cy="7678351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73"/>
    <w:rsid w:val="00903673"/>
    <w:rsid w:val="009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C30-7DF4-48E3-AC9D-1C86954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1-26T18:54:00Z</dcterms:created>
  <dcterms:modified xsi:type="dcterms:W3CDTF">2020-11-26T19:02:00Z</dcterms:modified>
</cp:coreProperties>
</file>